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4110"/>
                              <w:gridCol w:w="2678"/>
                            </w:tblGrid>
                            <w:tr w:rsidR="00C47A3E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4B798F6">
                                        <wp:extent cx="2145504" cy="3065006"/>
                                        <wp:effectExtent l="0" t="0" r="762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45504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E9E5B09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CD3FA1" w:rsidRPr="00CD3FA1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Moonwalkr 2.0 Cricket Batting Combo Thigh Guard Pad Navy Blu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0EC8D121" w:rsidR="00E82CE4" w:rsidRPr="00671807" w:rsidRDefault="00C47A3E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Support Team India in style with the </w:t>
                                  </w:r>
                                  <w:r w:rsidRPr="00C47A3E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Adidas India Cricket Team Jersey – Fan Edition</w:t>
                                  </w:r>
                                  <w:r w:rsidRPr="00C47A3E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. Designed for passionate cricket fans, this jersey offers a perfect blend of comfort, performance, and national pride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4110"/>
                        <w:gridCol w:w="2678"/>
                      </w:tblGrid>
                      <w:tr w:rsidR="00C47A3E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4B798F6">
                                  <wp:extent cx="2145504" cy="3065006"/>
                                  <wp:effectExtent l="0" t="0" r="762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5504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E9E5B09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CD3FA1" w:rsidRPr="00CD3FA1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Moonwalkr 2.0 Cricket Batting Combo Thigh Guard Pad Navy Blu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0EC8D121" w:rsidR="00E82CE4" w:rsidRPr="00671807" w:rsidRDefault="00C47A3E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Support Team India in style with the </w:t>
                            </w:r>
                            <w:r w:rsidRPr="00C47A3E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Adidas India Cricket Team Jersey – Fan Edition</w:t>
                            </w:r>
                            <w:r w:rsidRPr="00C47A3E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. Designed for passionate cricket fans, this jersey offers a perfect blend of comfort, performance, and national pride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00504"/>
    <w:rsid w:val="00123A24"/>
    <w:rsid w:val="0016334C"/>
    <w:rsid w:val="00182300"/>
    <w:rsid w:val="00242E75"/>
    <w:rsid w:val="00260F10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626FC"/>
    <w:rsid w:val="007715B6"/>
    <w:rsid w:val="00801F61"/>
    <w:rsid w:val="008173F6"/>
    <w:rsid w:val="0083569A"/>
    <w:rsid w:val="008401BE"/>
    <w:rsid w:val="00926871"/>
    <w:rsid w:val="00955244"/>
    <w:rsid w:val="00982F66"/>
    <w:rsid w:val="009A437F"/>
    <w:rsid w:val="00A076B3"/>
    <w:rsid w:val="00A22CA7"/>
    <w:rsid w:val="00A9204E"/>
    <w:rsid w:val="00AB308D"/>
    <w:rsid w:val="00AE3F1E"/>
    <w:rsid w:val="00C0674A"/>
    <w:rsid w:val="00C30152"/>
    <w:rsid w:val="00C47A3E"/>
    <w:rsid w:val="00CA0365"/>
    <w:rsid w:val="00CC3CBB"/>
    <w:rsid w:val="00CD3FA1"/>
    <w:rsid w:val="00D46CA8"/>
    <w:rsid w:val="00D61E91"/>
    <w:rsid w:val="00D947C7"/>
    <w:rsid w:val="00DB2A87"/>
    <w:rsid w:val="00DD18FC"/>
    <w:rsid w:val="00E71D90"/>
    <w:rsid w:val="00E82CE4"/>
    <w:rsid w:val="00E86766"/>
    <w:rsid w:val="00E86B63"/>
    <w:rsid w:val="00ED2E26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7:12:00Z</dcterms:created>
  <dcterms:modified xsi:type="dcterms:W3CDTF">2025-03-20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